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75D8D818" w14:textId="77777777" w:rsidR="005A795A" w:rsidRPr="002A1C16" w:rsidRDefault="005A795A" w:rsidP="005A795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922 </w:t>
      </w:r>
      <w:r w:rsidRPr="002A1C16">
        <w:rPr>
          <w:rFonts w:ascii="Times New Roman" w:hAnsi="Times New Roman"/>
          <w:sz w:val="28"/>
          <w:szCs w:val="28"/>
        </w:rPr>
        <w:t xml:space="preserve">по адресу: </w:t>
      </w:r>
      <w:r w:rsidRPr="009D7730">
        <w:rPr>
          <w:rFonts w:ascii="Times New Roman" w:hAnsi="Times New Roman"/>
          <w:sz w:val="28"/>
          <w:szCs w:val="28"/>
        </w:rPr>
        <w:t>Российская Федерация, Республика Татарстан, р-н Алексеевский, с Чувашская Майн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A795A" w:rsidRPr="007E3CDB" w14:paraId="38B138B7"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AE7157F" w14:textId="77777777" w:rsidR="005A795A" w:rsidRPr="007E3CDB" w:rsidRDefault="005A795A"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305785"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F9A4D81"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9C0C94" w14:textId="77777777" w:rsidR="005A795A" w:rsidRPr="007E3CDB" w:rsidRDefault="005A795A"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69B64E1"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79E0C9"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A795A" w:rsidRPr="007E3CDB" w14:paraId="1027C1B2" w14:textId="77777777" w:rsidTr="00950985">
        <w:tc>
          <w:tcPr>
            <w:tcW w:w="2961" w:type="dxa"/>
            <w:tcBorders>
              <w:top w:val="single" w:sz="4" w:space="0" w:color="auto"/>
              <w:left w:val="single" w:sz="4" w:space="0" w:color="auto"/>
              <w:bottom w:val="single" w:sz="4" w:space="0" w:color="auto"/>
              <w:right w:val="single" w:sz="4" w:space="0" w:color="auto"/>
            </w:tcBorders>
          </w:tcPr>
          <w:p w14:paraId="01D99914" w14:textId="77777777" w:rsidR="005A795A" w:rsidRPr="007E3CDB" w:rsidRDefault="005A795A"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3D24A84"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58170EB"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D58C03"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869221D"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4E6FE7"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6D5CF19F"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603E75CC" w14:textId="77777777" w:rsidR="005A795A" w:rsidRPr="007E3CDB" w:rsidRDefault="005A795A"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739EC6C"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2FD8DA"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9F196F"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49F82ED"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6EA280"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A795A" w:rsidRPr="007E3CDB" w14:paraId="7831E9BE" w14:textId="77777777" w:rsidTr="00950985">
        <w:tc>
          <w:tcPr>
            <w:tcW w:w="2961" w:type="dxa"/>
            <w:tcBorders>
              <w:top w:val="single" w:sz="4" w:space="0" w:color="auto"/>
              <w:left w:val="single" w:sz="4" w:space="0" w:color="auto"/>
              <w:bottom w:val="single" w:sz="4" w:space="0" w:color="auto"/>
              <w:right w:val="single" w:sz="4" w:space="0" w:color="auto"/>
            </w:tcBorders>
          </w:tcPr>
          <w:p w14:paraId="21AE5AE6" w14:textId="77777777" w:rsidR="005A795A" w:rsidRPr="007E3CDB" w:rsidRDefault="005A795A"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8E1E007"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C5C4868"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528BC9"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8C954DD"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C9A0FD"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4102ABE4" w14:textId="77777777" w:rsidTr="00950985">
        <w:tc>
          <w:tcPr>
            <w:tcW w:w="2961" w:type="dxa"/>
            <w:tcBorders>
              <w:top w:val="single" w:sz="4" w:space="0" w:color="auto"/>
              <w:left w:val="single" w:sz="4" w:space="0" w:color="auto"/>
              <w:bottom w:val="single" w:sz="4" w:space="0" w:color="auto"/>
              <w:right w:val="single" w:sz="4" w:space="0" w:color="auto"/>
            </w:tcBorders>
          </w:tcPr>
          <w:p w14:paraId="2DE10414" w14:textId="77777777" w:rsidR="005A795A" w:rsidRPr="007E3CDB" w:rsidRDefault="005A795A"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C663607"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337E50"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819FC0"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9DA56AC"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3C0117"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18D937A2" w14:textId="77777777" w:rsidTr="00950985">
        <w:tc>
          <w:tcPr>
            <w:tcW w:w="2961" w:type="dxa"/>
            <w:tcBorders>
              <w:top w:val="single" w:sz="4" w:space="0" w:color="auto"/>
              <w:left w:val="single" w:sz="4" w:space="0" w:color="auto"/>
              <w:bottom w:val="single" w:sz="4" w:space="0" w:color="auto"/>
              <w:right w:val="single" w:sz="4" w:space="0" w:color="auto"/>
            </w:tcBorders>
          </w:tcPr>
          <w:p w14:paraId="1E89302F" w14:textId="77777777" w:rsidR="005A795A" w:rsidRPr="007E3CDB" w:rsidRDefault="005A795A"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00A3333"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5AE0E0"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71D7CE"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70B900"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76138F"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416B0EE7" w14:textId="77777777" w:rsidTr="00950985">
        <w:tc>
          <w:tcPr>
            <w:tcW w:w="2961" w:type="dxa"/>
            <w:tcBorders>
              <w:top w:val="single" w:sz="4" w:space="0" w:color="auto"/>
              <w:left w:val="single" w:sz="4" w:space="0" w:color="auto"/>
              <w:bottom w:val="single" w:sz="4" w:space="0" w:color="auto"/>
              <w:right w:val="single" w:sz="4" w:space="0" w:color="auto"/>
            </w:tcBorders>
          </w:tcPr>
          <w:p w14:paraId="6037FDCB" w14:textId="77777777" w:rsidR="005A795A" w:rsidRPr="007E3CDB" w:rsidRDefault="005A795A"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F103A92"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CA3ED7A"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DA0D28"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3774F9"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8F4C34"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74BC4069"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3278D9B" w14:textId="77777777" w:rsidR="005A795A" w:rsidRPr="007E3CDB" w:rsidRDefault="005A795A"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F705D68" w14:textId="77777777" w:rsidR="005A795A" w:rsidRPr="007E3CDB" w:rsidRDefault="005A795A" w:rsidP="00950985">
            <w:pPr>
              <w:pStyle w:val="af6"/>
              <w:rPr>
                <w:rFonts w:ascii="Times New Roman" w:hAnsi="Times New Roman"/>
                <w:sz w:val="24"/>
                <w:szCs w:val="24"/>
              </w:rPr>
            </w:pPr>
          </w:p>
        </w:tc>
      </w:tr>
    </w:tbl>
    <w:p w14:paraId="74FFEFFB" w14:textId="77777777" w:rsidR="005A795A" w:rsidRDefault="005A795A" w:rsidP="005A795A">
      <w:pPr>
        <w:shd w:val="clear" w:color="auto" w:fill="FFFFFF"/>
        <w:rPr>
          <w:rFonts w:ascii="Times New Roman" w:hAnsi="Times New Roman" w:cs="Times New Roman"/>
          <w:i/>
          <w:color w:val="000000"/>
        </w:rPr>
      </w:pPr>
    </w:p>
    <w:p w14:paraId="19A6697F" w14:textId="77777777" w:rsidR="005A795A" w:rsidRPr="002A1C16" w:rsidRDefault="005A795A" w:rsidP="005A795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194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Новошешминский</w:t>
      </w:r>
      <w:proofErr w:type="spellEnd"/>
      <w:r w:rsidRPr="009D7730">
        <w:rPr>
          <w:rFonts w:ascii="Times New Roman" w:hAnsi="Times New Roman"/>
          <w:sz w:val="28"/>
          <w:szCs w:val="28"/>
        </w:rPr>
        <w:t>, с Слобода Волчь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A795A" w:rsidRPr="007E3CDB" w14:paraId="1DA98A31"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029E39D" w14:textId="77777777" w:rsidR="005A795A" w:rsidRPr="007E3CDB" w:rsidRDefault="005A795A"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20DB38A"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2AD5CC5"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FCCCEC8" w14:textId="77777777" w:rsidR="005A795A" w:rsidRPr="007E3CDB" w:rsidRDefault="005A795A"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F2597A3"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371EE8"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A795A" w:rsidRPr="007E3CDB" w14:paraId="5F134BB8" w14:textId="77777777" w:rsidTr="00950985">
        <w:tc>
          <w:tcPr>
            <w:tcW w:w="2961" w:type="dxa"/>
            <w:tcBorders>
              <w:top w:val="single" w:sz="4" w:space="0" w:color="auto"/>
              <w:left w:val="single" w:sz="4" w:space="0" w:color="auto"/>
              <w:bottom w:val="single" w:sz="4" w:space="0" w:color="auto"/>
              <w:right w:val="single" w:sz="4" w:space="0" w:color="auto"/>
            </w:tcBorders>
          </w:tcPr>
          <w:p w14:paraId="0C274076" w14:textId="77777777" w:rsidR="005A795A" w:rsidRPr="007E3CDB" w:rsidRDefault="005A795A"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8E0AD5B"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6768A1"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25C9E6"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BF3520"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65EBC9"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3D3C0729"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024CB98C" w14:textId="77777777" w:rsidR="005A795A" w:rsidRPr="007E3CDB" w:rsidRDefault="005A795A"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476F252"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3B120C"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305A88"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D0DFD21"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CB4C023"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A795A" w:rsidRPr="007E3CDB" w14:paraId="37DA8940" w14:textId="77777777" w:rsidTr="00950985">
        <w:tc>
          <w:tcPr>
            <w:tcW w:w="2961" w:type="dxa"/>
            <w:tcBorders>
              <w:top w:val="single" w:sz="4" w:space="0" w:color="auto"/>
              <w:left w:val="single" w:sz="4" w:space="0" w:color="auto"/>
              <w:bottom w:val="single" w:sz="4" w:space="0" w:color="auto"/>
              <w:right w:val="single" w:sz="4" w:space="0" w:color="auto"/>
            </w:tcBorders>
          </w:tcPr>
          <w:p w14:paraId="42EB80E4" w14:textId="77777777" w:rsidR="005A795A" w:rsidRPr="007E3CDB" w:rsidRDefault="005A795A"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FBC923A"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42AE62"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928D458"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671FA4"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535B12B"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7F7CF9B1" w14:textId="77777777" w:rsidTr="00950985">
        <w:tc>
          <w:tcPr>
            <w:tcW w:w="2961" w:type="dxa"/>
            <w:tcBorders>
              <w:top w:val="single" w:sz="4" w:space="0" w:color="auto"/>
              <w:left w:val="single" w:sz="4" w:space="0" w:color="auto"/>
              <w:bottom w:val="single" w:sz="4" w:space="0" w:color="auto"/>
              <w:right w:val="single" w:sz="4" w:space="0" w:color="auto"/>
            </w:tcBorders>
          </w:tcPr>
          <w:p w14:paraId="55D032CB" w14:textId="77777777" w:rsidR="005A795A" w:rsidRPr="007E3CDB" w:rsidRDefault="005A795A"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F3967B8"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4CCCBE"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577921"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CEB43D"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FE56C6A"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1E5B53E6" w14:textId="77777777" w:rsidTr="00950985">
        <w:tc>
          <w:tcPr>
            <w:tcW w:w="2961" w:type="dxa"/>
            <w:tcBorders>
              <w:top w:val="single" w:sz="4" w:space="0" w:color="auto"/>
              <w:left w:val="single" w:sz="4" w:space="0" w:color="auto"/>
              <w:bottom w:val="single" w:sz="4" w:space="0" w:color="auto"/>
              <w:right w:val="single" w:sz="4" w:space="0" w:color="auto"/>
            </w:tcBorders>
          </w:tcPr>
          <w:p w14:paraId="7883FDAC" w14:textId="77777777" w:rsidR="005A795A" w:rsidRPr="007E3CDB" w:rsidRDefault="005A795A"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AA7B1C8"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5C4111"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38E2F3"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567397B"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14D5D0"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526C64CB" w14:textId="77777777" w:rsidTr="00950985">
        <w:tc>
          <w:tcPr>
            <w:tcW w:w="2961" w:type="dxa"/>
            <w:tcBorders>
              <w:top w:val="single" w:sz="4" w:space="0" w:color="auto"/>
              <w:left w:val="single" w:sz="4" w:space="0" w:color="auto"/>
              <w:bottom w:val="single" w:sz="4" w:space="0" w:color="auto"/>
              <w:right w:val="single" w:sz="4" w:space="0" w:color="auto"/>
            </w:tcBorders>
          </w:tcPr>
          <w:p w14:paraId="30AE4F09" w14:textId="77777777" w:rsidR="005A795A" w:rsidRPr="007E3CDB" w:rsidRDefault="005A795A"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A1AD3C1"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23A5187"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568DA5"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84D877"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71523A"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2624C108"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363A4FA" w14:textId="77777777" w:rsidR="005A795A" w:rsidRPr="007E3CDB" w:rsidRDefault="005A795A"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0BCCD82" w14:textId="77777777" w:rsidR="005A795A" w:rsidRPr="007E3CDB" w:rsidRDefault="005A795A" w:rsidP="00950985">
            <w:pPr>
              <w:pStyle w:val="af6"/>
              <w:rPr>
                <w:rFonts w:ascii="Times New Roman" w:hAnsi="Times New Roman"/>
                <w:sz w:val="24"/>
                <w:szCs w:val="24"/>
              </w:rPr>
            </w:pPr>
          </w:p>
        </w:tc>
      </w:tr>
    </w:tbl>
    <w:p w14:paraId="6B0E0A59" w14:textId="77777777" w:rsidR="005A795A" w:rsidRDefault="005A795A" w:rsidP="005A795A">
      <w:pPr>
        <w:shd w:val="clear" w:color="auto" w:fill="FFFFFF"/>
        <w:rPr>
          <w:rFonts w:ascii="Times New Roman" w:hAnsi="Times New Roman" w:cs="Times New Roman"/>
          <w:i/>
          <w:color w:val="000000"/>
        </w:rPr>
      </w:pPr>
    </w:p>
    <w:p w14:paraId="14AFEC40" w14:textId="77777777" w:rsidR="005A795A" w:rsidRPr="002A1C16" w:rsidRDefault="005A795A" w:rsidP="005A795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314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Азнакаевский</w:t>
      </w:r>
      <w:proofErr w:type="spellEnd"/>
      <w:r w:rsidRPr="009D7730">
        <w:rPr>
          <w:rFonts w:ascii="Times New Roman" w:hAnsi="Times New Roman"/>
          <w:sz w:val="28"/>
          <w:szCs w:val="28"/>
        </w:rPr>
        <w:t xml:space="preserve">, с Верхнее </w:t>
      </w:r>
      <w:proofErr w:type="spellStart"/>
      <w:r w:rsidRPr="009D7730">
        <w:rPr>
          <w:rFonts w:ascii="Times New Roman" w:hAnsi="Times New Roman"/>
          <w:sz w:val="28"/>
          <w:szCs w:val="28"/>
        </w:rPr>
        <w:t>Стярле</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A795A" w:rsidRPr="007E3CDB" w14:paraId="77E8209C"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C0706BA" w14:textId="77777777" w:rsidR="005A795A" w:rsidRPr="007E3CDB" w:rsidRDefault="005A795A"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499DF3D"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E1626EA"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2DFAD4F" w14:textId="77777777" w:rsidR="005A795A" w:rsidRPr="007E3CDB" w:rsidRDefault="005A795A"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A08826C"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803117"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A795A" w:rsidRPr="007E3CDB" w14:paraId="3A36CECD" w14:textId="77777777" w:rsidTr="00950985">
        <w:tc>
          <w:tcPr>
            <w:tcW w:w="2961" w:type="dxa"/>
            <w:tcBorders>
              <w:top w:val="single" w:sz="4" w:space="0" w:color="auto"/>
              <w:left w:val="single" w:sz="4" w:space="0" w:color="auto"/>
              <w:bottom w:val="single" w:sz="4" w:space="0" w:color="auto"/>
              <w:right w:val="single" w:sz="4" w:space="0" w:color="auto"/>
            </w:tcBorders>
          </w:tcPr>
          <w:p w14:paraId="1F37F809" w14:textId="77777777" w:rsidR="005A795A" w:rsidRPr="007E3CDB" w:rsidRDefault="005A795A"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1333262"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20AD85"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ADB1F0"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90303C"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9744CB"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7C813D9D"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63A86B02" w14:textId="77777777" w:rsidR="005A795A" w:rsidRPr="007E3CDB" w:rsidRDefault="005A795A"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F1E1214"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A867C0"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A10C77"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F67F14B"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1A0AFB3"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A795A" w:rsidRPr="007E3CDB" w14:paraId="2469A8ED" w14:textId="77777777" w:rsidTr="00950985">
        <w:tc>
          <w:tcPr>
            <w:tcW w:w="2961" w:type="dxa"/>
            <w:tcBorders>
              <w:top w:val="single" w:sz="4" w:space="0" w:color="auto"/>
              <w:left w:val="single" w:sz="4" w:space="0" w:color="auto"/>
              <w:bottom w:val="single" w:sz="4" w:space="0" w:color="auto"/>
              <w:right w:val="single" w:sz="4" w:space="0" w:color="auto"/>
            </w:tcBorders>
          </w:tcPr>
          <w:p w14:paraId="0525BD34" w14:textId="77777777" w:rsidR="005A795A" w:rsidRPr="007E3CDB" w:rsidRDefault="005A795A"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3D82F76"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A184DA"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7287DF"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D34655"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3E204C"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6F2B8E05" w14:textId="77777777" w:rsidTr="00950985">
        <w:tc>
          <w:tcPr>
            <w:tcW w:w="2961" w:type="dxa"/>
            <w:tcBorders>
              <w:top w:val="single" w:sz="4" w:space="0" w:color="auto"/>
              <w:left w:val="single" w:sz="4" w:space="0" w:color="auto"/>
              <w:bottom w:val="single" w:sz="4" w:space="0" w:color="auto"/>
              <w:right w:val="single" w:sz="4" w:space="0" w:color="auto"/>
            </w:tcBorders>
          </w:tcPr>
          <w:p w14:paraId="0482511D" w14:textId="77777777" w:rsidR="005A795A" w:rsidRPr="007E3CDB" w:rsidRDefault="005A795A"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66E74D1"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6844101"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BE9D5A"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A7654E"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E6327B"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045ACD54" w14:textId="77777777" w:rsidTr="00950985">
        <w:tc>
          <w:tcPr>
            <w:tcW w:w="2961" w:type="dxa"/>
            <w:tcBorders>
              <w:top w:val="single" w:sz="4" w:space="0" w:color="auto"/>
              <w:left w:val="single" w:sz="4" w:space="0" w:color="auto"/>
              <w:bottom w:val="single" w:sz="4" w:space="0" w:color="auto"/>
              <w:right w:val="single" w:sz="4" w:space="0" w:color="auto"/>
            </w:tcBorders>
          </w:tcPr>
          <w:p w14:paraId="74F440E3" w14:textId="77777777" w:rsidR="005A795A" w:rsidRPr="007E3CDB" w:rsidRDefault="005A795A"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96A3408"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A5B0294"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7EC247"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F007D1"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868B7AB"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0C99DB44" w14:textId="77777777" w:rsidTr="00950985">
        <w:tc>
          <w:tcPr>
            <w:tcW w:w="2961" w:type="dxa"/>
            <w:tcBorders>
              <w:top w:val="single" w:sz="4" w:space="0" w:color="auto"/>
              <w:left w:val="single" w:sz="4" w:space="0" w:color="auto"/>
              <w:bottom w:val="single" w:sz="4" w:space="0" w:color="auto"/>
              <w:right w:val="single" w:sz="4" w:space="0" w:color="auto"/>
            </w:tcBorders>
          </w:tcPr>
          <w:p w14:paraId="2A83B774" w14:textId="77777777" w:rsidR="005A795A" w:rsidRPr="007E3CDB" w:rsidRDefault="005A795A"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A21AFDD"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647925"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883B56"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B59233E"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5A9C28F"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35B2C361"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57D882A" w14:textId="77777777" w:rsidR="005A795A" w:rsidRPr="007E3CDB" w:rsidRDefault="005A795A"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BDD592C" w14:textId="77777777" w:rsidR="005A795A" w:rsidRPr="007E3CDB" w:rsidRDefault="005A795A" w:rsidP="00950985">
            <w:pPr>
              <w:pStyle w:val="af6"/>
              <w:rPr>
                <w:rFonts w:ascii="Times New Roman" w:hAnsi="Times New Roman"/>
                <w:sz w:val="24"/>
                <w:szCs w:val="24"/>
              </w:rPr>
            </w:pPr>
          </w:p>
        </w:tc>
      </w:tr>
    </w:tbl>
    <w:p w14:paraId="25FE2446" w14:textId="77777777" w:rsidR="005A795A" w:rsidRDefault="005A795A" w:rsidP="005A795A">
      <w:pPr>
        <w:shd w:val="clear" w:color="auto" w:fill="FFFFFF"/>
        <w:rPr>
          <w:rFonts w:ascii="Times New Roman" w:hAnsi="Times New Roman" w:cs="Times New Roman"/>
          <w:i/>
          <w:color w:val="000000"/>
        </w:rPr>
      </w:pPr>
    </w:p>
    <w:p w14:paraId="21C26893" w14:textId="77777777" w:rsidR="005A795A" w:rsidRPr="002A1C16" w:rsidRDefault="005A795A" w:rsidP="005A795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117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Азнакаевский</w:t>
      </w:r>
      <w:proofErr w:type="spellEnd"/>
      <w:r w:rsidRPr="009D7730">
        <w:rPr>
          <w:rFonts w:ascii="Times New Roman" w:hAnsi="Times New Roman"/>
          <w:sz w:val="28"/>
          <w:szCs w:val="28"/>
        </w:rPr>
        <w:t xml:space="preserve">, с </w:t>
      </w:r>
      <w:proofErr w:type="spellStart"/>
      <w:r w:rsidRPr="009D7730">
        <w:rPr>
          <w:rFonts w:ascii="Times New Roman" w:hAnsi="Times New Roman"/>
          <w:sz w:val="28"/>
          <w:szCs w:val="28"/>
        </w:rPr>
        <w:t>Учалле</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A795A" w:rsidRPr="007E3CDB" w14:paraId="3F4EB393"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A328C65" w14:textId="77777777" w:rsidR="005A795A" w:rsidRPr="007E3CDB" w:rsidRDefault="005A795A"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040D2FC"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1EAF4A7"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DB85BBE" w14:textId="77777777" w:rsidR="005A795A" w:rsidRPr="007E3CDB" w:rsidRDefault="005A795A"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4A48741"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E58C92"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A795A" w:rsidRPr="007E3CDB" w14:paraId="5056AED8" w14:textId="77777777" w:rsidTr="00950985">
        <w:tc>
          <w:tcPr>
            <w:tcW w:w="2961" w:type="dxa"/>
            <w:tcBorders>
              <w:top w:val="single" w:sz="4" w:space="0" w:color="auto"/>
              <w:left w:val="single" w:sz="4" w:space="0" w:color="auto"/>
              <w:bottom w:val="single" w:sz="4" w:space="0" w:color="auto"/>
              <w:right w:val="single" w:sz="4" w:space="0" w:color="auto"/>
            </w:tcBorders>
          </w:tcPr>
          <w:p w14:paraId="494BF5E1" w14:textId="77777777" w:rsidR="005A795A" w:rsidRPr="007E3CDB" w:rsidRDefault="005A795A"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2248CA9"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34F3A7"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7439B8"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D70F7A"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7987AD"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6C4B9799"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287E7ABF" w14:textId="77777777" w:rsidR="005A795A" w:rsidRPr="007E3CDB" w:rsidRDefault="005A795A"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737C8E8"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2325C0"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6C1CCE"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399CD73"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E6B7A9D"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A795A" w:rsidRPr="007E3CDB" w14:paraId="3EDB9F96" w14:textId="77777777" w:rsidTr="00950985">
        <w:tc>
          <w:tcPr>
            <w:tcW w:w="2961" w:type="dxa"/>
            <w:tcBorders>
              <w:top w:val="single" w:sz="4" w:space="0" w:color="auto"/>
              <w:left w:val="single" w:sz="4" w:space="0" w:color="auto"/>
              <w:bottom w:val="single" w:sz="4" w:space="0" w:color="auto"/>
              <w:right w:val="single" w:sz="4" w:space="0" w:color="auto"/>
            </w:tcBorders>
          </w:tcPr>
          <w:p w14:paraId="2B03BC20" w14:textId="77777777" w:rsidR="005A795A" w:rsidRPr="007E3CDB" w:rsidRDefault="005A795A"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954CEB2"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A6FE9"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F4110A"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3E8CD7"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ADF6A3"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03F88E1A" w14:textId="77777777" w:rsidTr="00950985">
        <w:tc>
          <w:tcPr>
            <w:tcW w:w="2961" w:type="dxa"/>
            <w:tcBorders>
              <w:top w:val="single" w:sz="4" w:space="0" w:color="auto"/>
              <w:left w:val="single" w:sz="4" w:space="0" w:color="auto"/>
              <w:bottom w:val="single" w:sz="4" w:space="0" w:color="auto"/>
              <w:right w:val="single" w:sz="4" w:space="0" w:color="auto"/>
            </w:tcBorders>
          </w:tcPr>
          <w:p w14:paraId="0A860534" w14:textId="77777777" w:rsidR="005A795A" w:rsidRPr="007E3CDB" w:rsidRDefault="005A795A"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28248D9"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B318612"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F14730"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444F6F1"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4C27B15"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3EA6DE1E" w14:textId="77777777" w:rsidTr="00950985">
        <w:tc>
          <w:tcPr>
            <w:tcW w:w="2961" w:type="dxa"/>
            <w:tcBorders>
              <w:top w:val="single" w:sz="4" w:space="0" w:color="auto"/>
              <w:left w:val="single" w:sz="4" w:space="0" w:color="auto"/>
              <w:bottom w:val="single" w:sz="4" w:space="0" w:color="auto"/>
              <w:right w:val="single" w:sz="4" w:space="0" w:color="auto"/>
            </w:tcBorders>
          </w:tcPr>
          <w:p w14:paraId="71703B22" w14:textId="77777777" w:rsidR="005A795A" w:rsidRPr="007E3CDB" w:rsidRDefault="005A795A"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9997053"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770C6D"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247736"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9FDFC46"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C40956"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3163990B" w14:textId="77777777" w:rsidTr="00950985">
        <w:tc>
          <w:tcPr>
            <w:tcW w:w="2961" w:type="dxa"/>
            <w:tcBorders>
              <w:top w:val="single" w:sz="4" w:space="0" w:color="auto"/>
              <w:left w:val="single" w:sz="4" w:space="0" w:color="auto"/>
              <w:bottom w:val="single" w:sz="4" w:space="0" w:color="auto"/>
              <w:right w:val="single" w:sz="4" w:space="0" w:color="auto"/>
            </w:tcBorders>
          </w:tcPr>
          <w:p w14:paraId="22A3EF61" w14:textId="77777777" w:rsidR="005A795A" w:rsidRPr="007E3CDB" w:rsidRDefault="005A795A"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62324D9"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494CB0"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0FA3B9"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08DB5C"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D40229"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05F6BCA6"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4F303AB" w14:textId="77777777" w:rsidR="005A795A" w:rsidRPr="007E3CDB" w:rsidRDefault="005A795A"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9E0890F" w14:textId="77777777" w:rsidR="005A795A" w:rsidRPr="007E3CDB" w:rsidRDefault="005A795A" w:rsidP="00950985">
            <w:pPr>
              <w:pStyle w:val="af6"/>
              <w:rPr>
                <w:rFonts w:ascii="Times New Roman" w:hAnsi="Times New Roman"/>
                <w:sz w:val="24"/>
                <w:szCs w:val="24"/>
              </w:rPr>
            </w:pPr>
          </w:p>
        </w:tc>
      </w:tr>
    </w:tbl>
    <w:p w14:paraId="65AFE89F" w14:textId="77777777" w:rsidR="005A795A" w:rsidRDefault="005A795A" w:rsidP="005A795A">
      <w:pPr>
        <w:shd w:val="clear" w:color="auto" w:fill="FFFFFF"/>
        <w:rPr>
          <w:rFonts w:ascii="Times New Roman" w:hAnsi="Times New Roman" w:cs="Times New Roman"/>
          <w:i/>
          <w:color w:val="000000"/>
        </w:rPr>
      </w:pPr>
    </w:p>
    <w:p w14:paraId="287BFE12" w14:textId="77777777" w:rsidR="005A795A" w:rsidRPr="002A1C16" w:rsidRDefault="005A795A" w:rsidP="005A795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325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Азнакаевский</w:t>
      </w:r>
      <w:proofErr w:type="spellEnd"/>
      <w:r w:rsidRPr="009D7730">
        <w:rPr>
          <w:rFonts w:ascii="Times New Roman" w:hAnsi="Times New Roman"/>
          <w:sz w:val="28"/>
          <w:szCs w:val="28"/>
        </w:rPr>
        <w:t xml:space="preserve">, с Большой </w:t>
      </w:r>
      <w:proofErr w:type="spellStart"/>
      <w:r w:rsidRPr="009D7730">
        <w:rPr>
          <w:rFonts w:ascii="Times New Roman" w:hAnsi="Times New Roman"/>
          <w:sz w:val="28"/>
          <w:szCs w:val="28"/>
        </w:rPr>
        <w:t>Сухоя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A795A" w:rsidRPr="007E3CDB" w14:paraId="05D12D5A"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7CEB801" w14:textId="77777777" w:rsidR="005A795A" w:rsidRPr="007E3CDB" w:rsidRDefault="005A795A"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075D270"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316BE86"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A97D81E" w14:textId="77777777" w:rsidR="005A795A" w:rsidRPr="007E3CDB" w:rsidRDefault="005A795A"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E4AF500"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A5F5BC" w14:textId="77777777" w:rsidR="005A795A" w:rsidRPr="007E3CDB" w:rsidRDefault="005A795A"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A795A" w:rsidRPr="007E3CDB" w14:paraId="096ADF29" w14:textId="77777777" w:rsidTr="00950985">
        <w:tc>
          <w:tcPr>
            <w:tcW w:w="2961" w:type="dxa"/>
            <w:tcBorders>
              <w:top w:val="single" w:sz="4" w:space="0" w:color="auto"/>
              <w:left w:val="single" w:sz="4" w:space="0" w:color="auto"/>
              <w:bottom w:val="single" w:sz="4" w:space="0" w:color="auto"/>
              <w:right w:val="single" w:sz="4" w:space="0" w:color="auto"/>
            </w:tcBorders>
          </w:tcPr>
          <w:p w14:paraId="44C59981" w14:textId="77777777" w:rsidR="005A795A" w:rsidRPr="007E3CDB" w:rsidRDefault="005A795A"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B9ED276"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FCE896"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7395BC"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4445EF"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3BA663"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204A9BF6"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63FFEE66" w14:textId="77777777" w:rsidR="005A795A" w:rsidRPr="007E3CDB" w:rsidRDefault="005A795A"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C69BC55"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F6AFDB2"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935009"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C722FDA"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3A29C14" w14:textId="77777777" w:rsidR="005A795A" w:rsidRPr="007E3CDB" w:rsidRDefault="005A795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A795A" w:rsidRPr="007E3CDB" w14:paraId="5099C35F" w14:textId="77777777" w:rsidTr="00950985">
        <w:tc>
          <w:tcPr>
            <w:tcW w:w="2961" w:type="dxa"/>
            <w:tcBorders>
              <w:top w:val="single" w:sz="4" w:space="0" w:color="auto"/>
              <w:left w:val="single" w:sz="4" w:space="0" w:color="auto"/>
              <w:bottom w:val="single" w:sz="4" w:space="0" w:color="auto"/>
              <w:right w:val="single" w:sz="4" w:space="0" w:color="auto"/>
            </w:tcBorders>
          </w:tcPr>
          <w:p w14:paraId="694DE709" w14:textId="77777777" w:rsidR="005A795A" w:rsidRPr="007E3CDB" w:rsidRDefault="005A795A"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CA526B9"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CB7AF9"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396E5D"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4B9957"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4650E3"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1A04BEDE" w14:textId="77777777" w:rsidTr="00950985">
        <w:tc>
          <w:tcPr>
            <w:tcW w:w="2961" w:type="dxa"/>
            <w:tcBorders>
              <w:top w:val="single" w:sz="4" w:space="0" w:color="auto"/>
              <w:left w:val="single" w:sz="4" w:space="0" w:color="auto"/>
              <w:bottom w:val="single" w:sz="4" w:space="0" w:color="auto"/>
              <w:right w:val="single" w:sz="4" w:space="0" w:color="auto"/>
            </w:tcBorders>
          </w:tcPr>
          <w:p w14:paraId="35E8E21D" w14:textId="77777777" w:rsidR="005A795A" w:rsidRPr="007E3CDB" w:rsidRDefault="005A795A"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2373AC4"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BD64EF0"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79F2FF1"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FF19D3"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8E955D"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54335FB8" w14:textId="77777777" w:rsidTr="00950985">
        <w:tc>
          <w:tcPr>
            <w:tcW w:w="2961" w:type="dxa"/>
            <w:tcBorders>
              <w:top w:val="single" w:sz="4" w:space="0" w:color="auto"/>
              <w:left w:val="single" w:sz="4" w:space="0" w:color="auto"/>
              <w:bottom w:val="single" w:sz="4" w:space="0" w:color="auto"/>
              <w:right w:val="single" w:sz="4" w:space="0" w:color="auto"/>
            </w:tcBorders>
          </w:tcPr>
          <w:p w14:paraId="431B1953" w14:textId="77777777" w:rsidR="005A795A" w:rsidRPr="007E3CDB" w:rsidRDefault="005A795A"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1A7545B"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5BDA50"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DD2EBD4"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AE1544"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72D3C7"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5E16F846" w14:textId="77777777" w:rsidTr="00950985">
        <w:tc>
          <w:tcPr>
            <w:tcW w:w="2961" w:type="dxa"/>
            <w:tcBorders>
              <w:top w:val="single" w:sz="4" w:space="0" w:color="auto"/>
              <w:left w:val="single" w:sz="4" w:space="0" w:color="auto"/>
              <w:bottom w:val="single" w:sz="4" w:space="0" w:color="auto"/>
              <w:right w:val="single" w:sz="4" w:space="0" w:color="auto"/>
            </w:tcBorders>
          </w:tcPr>
          <w:p w14:paraId="51EBFB4C" w14:textId="77777777" w:rsidR="005A795A" w:rsidRPr="007E3CDB" w:rsidRDefault="005A795A"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5146A33" w14:textId="77777777" w:rsidR="005A795A" w:rsidRPr="007E3CDB" w:rsidRDefault="005A795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B3B0D54" w14:textId="77777777" w:rsidR="005A795A" w:rsidRPr="007E3CDB" w:rsidRDefault="005A795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7B3173" w14:textId="77777777" w:rsidR="005A795A" w:rsidRPr="007E3CDB" w:rsidRDefault="005A795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24CBC4" w14:textId="77777777" w:rsidR="005A795A" w:rsidRPr="007E3CDB" w:rsidRDefault="005A795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A9E084" w14:textId="77777777" w:rsidR="005A795A" w:rsidRPr="007E3CDB" w:rsidRDefault="005A795A" w:rsidP="00950985">
            <w:pPr>
              <w:spacing w:after="200" w:line="276" w:lineRule="auto"/>
              <w:rPr>
                <w:rFonts w:ascii="Times New Roman" w:hAnsi="Times New Roman" w:cs="Times New Roman"/>
                <w:bCs/>
              </w:rPr>
            </w:pPr>
          </w:p>
        </w:tc>
      </w:tr>
      <w:tr w:rsidR="005A795A" w:rsidRPr="007E3CDB" w14:paraId="017C12D1"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23F8AD8" w14:textId="77777777" w:rsidR="005A795A" w:rsidRPr="007E3CDB" w:rsidRDefault="005A795A"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ABE4C25" w14:textId="77777777" w:rsidR="005A795A" w:rsidRPr="007E3CDB" w:rsidRDefault="005A795A" w:rsidP="00950985">
            <w:pPr>
              <w:pStyle w:val="af6"/>
              <w:rPr>
                <w:rFonts w:ascii="Times New Roman" w:hAnsi="Times New Roman"/>
                <w:sz w:val="24"/>
                <w:szCs w:val="24"/>
              </w:rPr>
            </w:pPr>
          </w:p>
        </w:tc>
      </w:tr>
    </w:tbl>
    <w:p w14:paraId="0FEA9A92" w14:textId="77777777" w:rsidR="005A795A" w:rsidRDefault="005A795A" w:rsidP="005A795A">
      <w:pPr>
        <w:shd w:val="clear" w:color="auto" w:fill="FFFFFF"/>
        <w:ind w:left="202" w:firstLine="322"/>
        <w:jc w:val="center"/>
        <w:rPr>
          <w:rFonts w:ascii="Times New Roman" w:eastAsia="Calibri" w:hAnsi="Times New Roman" w:cs="Times New Roman"/>
          <w:b/>
          <w:highlight w:val="yellow"/>
        </w:rPr>
      </w:pPr>
    </w:p>
    <w:p w14:paraId="363880D3" w14:textId="77777777" w:rsidR="005A795A" w:rsidRDefault="005A795A" w:rsidP="005A795A">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235F70AA" w14:textId="77777777" w:rsidR="00F66374" w:rsidRPr="00AD31E9" w:rsidRDefault="00F66374" w:rsidP="00F66374">
      <w:pPr>
        <w:shd w:val="clear" w:color="auto" w:fill="FFFFFF"/>
        <w:rPr>
          <w:rFonts w:ascii="Times New Roman" w:eastAsia="Times New Roman" w:hAnsi="Times New Roman" w:cs="Times New Roman"/>
        </w:rPr>
      </w:pPr>
      <w:bookmarkStart w:id="0" w:name="_GoBack"/>
      <w:bookmarkEnd w:id="0"/>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436F" w14:textId="77777777" w:rsidR="00DE374C" w:rsidRDefault="00DE374C" w:rsidP="00E4758E">
      <w:r>
        <w:separator/>
      </w:r>
    </w:p>
  </w:endnote>
  <w:endnote w:type="continuationSeparator" w:id="0">
    <w:p w14:paraId="04E7FCD6" w14:textId="77777777" w:rsidR="00DE374C" w:rsidRDefault="00DE374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41A8130" w:rsidR="0050035B" w:rsidRDefault="0050035B">
        <w:pPr>
          <w:pStyle w:val="af3"/>
          <w:jc w:val="right"/>
        </w:pPr>
        <w:r>
          <w:fldChar w:fldCharType="begin"/>
        </w:r>
        <w:r>
          <w:instrText>PAGE   \* MERGEFORMAT</w:instrText>
        </w:r>
        <w:r>
          <w:fldChar w:fldCharType="separate"/>
        </w:r>
        <w:r w:rsidR="005A795A">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98A82" w14:textId="77777777" w:rsidR="00DE374C" w:rsidRDefault="00DE374C" w:rsidP="00E4758E">
      <w:r>
        <w:separator/>
      </w:r>
    </w:p>
  </w:footnote>
  <w:footnote w:type="continuationSeparator" w:id="0">
    <w:p w14:paraId="6D552290" w14:textId="77777777" w:rsidR="00DE374C" w:rsidRDefault="00DE374C"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30B2DCF5" w14:textId="77777777" w:rsidR="005A795A" w:rsidRPr="00500ADA" w:rsidRDefault="005A795A" w:rsidP="005A795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58D36AEF" w14:textId="77777777" w:rsidR="005A795A" w:rsidRPr="00500ADA" w:rsidRDefault="005A795A" w:rsidP="005A795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41BA3B0D" w14:textId="77777777" w:rsidR="005A795A" w:rsidRPr="00500ADA" w:rsidRDefault="005A795A" w:rsidP="005A795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20782E9A" w14:textId="77777777" w:rsidR="005A795A" w:rsidRPr="00500ADA" w:rsidRDefault="005A795A" w:rsidP="005A795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3DA08B5C" w14:textId="77777777" w:rsidR="005A795A" w:rsidRPr="00500ADA" w:rsidRDefault="005A795A" w:rsidP="005A795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4AFA"/>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AAA"/>
    <w:rsid w:val="00566B5B"/>
    <w:rsid w:val="00567DC9"/>
    <w:rsid w:val="005717CD"/>
    <w:rsid w:val="0057470B"/>
    <w:rsid w:val="00577A13"/>
    <w:rsid w:val="00580555"/>
    <w:rsid w:val="005830FF"/>
    <w:rsid w:val="0058634E"/>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A795A"/>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275D7"/>
    <w:rsid w:val="008305E3"/>
    <w:rsid w:val="00833404"/>
    <w:rsid w:val="008338C8"/>
    <w:rsid w:val="008342C9"/>
    <w:rsid w:val="00835796"/>
    <w:rsid w:val="008366C8"/>
    <w:rsid w:val="0083686C"/>
    <w:rsid w:val="00843766"/>
    <w:rsid w:val="00843886"/>
    <w:rsid w:val="00850705"/>
    <w:rsid w:val="0085186E"/>
    <w:rsid w:val="00855451"/>
    <w:rsid w:val="00855510"/>
    <w:rsid w:val="00856583"/>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066"/>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374C"/>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51FA"/>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FABA-728E-425F-9937-0744EE7A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390</Words>
  <Characters>7924</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9</cp:revision>
  <cp:lastPrinted>2023-06-23T07:59:00Z</cp:lastPrinted>
  <dcterms:created xsi:type="dcterms:W3CDTF">2026-06-23T07:09:00Z</dcterms:created>
  <dcterms:modified xsi:type="dcterms:W3CDTF">2026-07-02T12:59:00Z</dcterms:modified>
</cp:coreProperties>
</file>